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7B0D84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My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</w:rPr>
        <w:t>dream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</w:rPr>
        <w:t>holiday</w:t>
      </w:r>
      <w:proofErr w:type="spellEnd"/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659"/>
      </w:tblGrid>
      <w:tr w:rsidR="008B5B2B" w:rsidRPr="003A7575" w:rsidTr="00323A0A">
        <w:tc>
          <w:tcPr>
            <w:tcW w:w="1668" w:type="dxa"/>
            <w:shd w:val="clear" w:color="auto" w:fill="DEEAF6"/>
          </w:tcPr>
          <w:p w:rsidR="003A7575" w:rsidRPr="00323A0A" w:rsidRDefault="003A7575" w:rsidP="00323A0A">
            <w:pPr>
              <w:spacing w:after="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3A0A">
              <w:rPr>
                <w:rFonts w:asciiTheme="minorHAnsi" w:hAnsiTheme="minorHAnsi"/>
                <w:b/>
                <w:sz w:val="24"/>
                <w:szCs w:val="24"/>
              </w:rPr>
              <w:t>Phase</w:t>
            </w:r>
            <w:r w:rsidR="005736FE" w:rsidRPr="00323A0A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44520C" w:rsidRPr="00323A0A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 w:rsidR="005736FE" w:rsidRPr="00323A0A">
              <w:rPr>
                <w:rFonts w:asciiTheme="minorHAnsi" w:hAnsiTheme="minorHAnsi"/>
                <w:b/>
                <w:sz w:val="24"/>
                <w:szCs w:val="24"/>
              </w:rPr>
              <w:t>Zeit</w:t>
            </w:r>
            <w:r w:rsidR="0044520C" w:rsidRPr="00323A0A">
              <w:rPr>
                <w:rFonts w:asciiTheme="minorHAnsi" w:hAnsiTheme="minorHAnsi"/>
                <w:b/>
                <w:sz w:val="24"/>
                <w:szCs w:val="24"/>
              </w:rPr>
              <w:t xml:space="preserve">) </w:t>
            </w:r>
            <w:r w:rsidR="005736FE" w:rsidRPr="00323A0A">
              <w:rPr>
                <w:rFonts w:asciiTheme="minorHAnsi" w:hAnsiTheme="minorHAnsi"/>
                <w:b/>
                <w:sz w:val="24"/>
                <w:szCs w:val="24"/>
              </w:rPr>
              <w:t>/Methode</w:t>
            </w:r>
          </w:p>
        </w:tc>
        <w:tc>
          <w:tcPr>
            <w:tcW w:w="4961" w:type="dxa"/>
            <w:shd w:val="clear" w:color="auto" w:fill="DEEAF6"/>
          </w:tcPr>
          <w:p w:rsidR="003A7575" w:rsidRPr="00323A0A" w:rsidRDefault="005736FE" w:rsidP="00323A0A">
            <w:pPr>
              <w:spacing w:after="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3A0A">
              <w:rPr>
                <w:rFonts w:asciiTheme="minorHAnsi" w:hAnsiTheme="minorHAnsi"/>
                <w:b/>
                <w:sz w:val="24"/>
                <w:szCs w:val="24"/>
              </w:rPr>
              <w:t>Beschreibung/ Inhalt</w:t>
            </w:r>
          </w:p>
        </w:tc>
        <w:tc>
          <w:tcPr>
            <w:tcW w:w="2659" w:type="dxa"/>
            <w:shd w:val="clear" w:color="auto" w:fill="DEEAF6"/>
          </w:tcPr>
          <w:p w:rsidR="003A7575" w:rsidRPr="00323A0A" w:rsidRDefault="005736FE" w:rsidP="00323A0A">
            <w:pPr>
              <w:spacing w:after="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3A0A">
              <w:rPr>
                <w:rFonts w:asciiTheme="minorHAnsi" w:hAnsiTheme="minorHAnsi"/>
                <w:b/>
                <w:sz w:val="24"/>
                <w:szCs w:val="24"/>
              </w:rPr>
              <w:t>Material/ Medien</w:t>
            </w:r>
          </w:p>
        </w:tc>
      </w:tr>
      <w:tr w:rsidR="00065710" w:rsidRPr="007B0D84" w:rsidTr="00323A0A">
        <w:tc>
          <w:tcPr>
            <w:tcW w:w="1668" w:type="dxa"/>
            <w:tcBorders>
              <w:bottom w:val="single" w:sz="4" w:space="0" w:color="auto"/>
            </w:tcBorders>
          </w:tcPr>
          <w:p w:rsidR="00065710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Einstieg</w:t>
            </w:r>
          </w:p>
          <w:p w:rsidR="007B0D84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(1 Stunde)</w:t>
            </w:r>
          </w:p>
          <w:p w:rsidR="0078564E" w:rsidRPr="00323A0A" w:rsidRDefault="0078564E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Unterrichts</w:t>
            </w:r>
            <w:r w:rsidRPr="00323A0A">
              <w:rPr>
                <w:rFonts w:asciiTheme="minorHAnsi" w:hAnsiTheme="minorHAnsi"/>
                <w:sz w:val="24"/>
                <w:szCs w:val="24"/>
              </w:rPr>
              <w:softHyphen/>
              <w:t>gespräch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50966" w:rsidRDefault="00EA6B51" w:rsidP="00D06F30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L.</w:t>
            </w:r>
            <w:r w:rsidR="00350966">
              <w:rPr>
                <w:rFonts w:asciiTheme="minorHAnsi" w:hAnsiTheme="minorHAnsi"/>
                <w:sz w:val="24"/>
                <w:szCs w:val="24"/>
              </w:rPr>
              <w:t xml:space="preserve"> gibt Überblick über Unterrichtsprojekt</w:t>
            </w:r>
          </w:p>
          <w:p w:rsidR="00EA6B51" w:rsidRPr="00323A0A" w:rsidRDefault="00350966" w:rsidP="00D06F30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 fragt</w:t>
            </w:r>
            <w:r w:rsidR="00EA6B51" w:rsidRPr="00323A0A">
              <w:rPr>
                <w:rFonts w:asciiTheme="minorHAnsi" w:hAnsiTheme="minorHAnsi"/>
                <w:sz w:val="24"/>
                <w:szCs w:val="24"/>
              </w:rPr>
              <w:t xml:space="preserve"> „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What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comes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to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your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mind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if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you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hear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phrase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"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My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dream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06F30" w:rsidRPr="00D06F30">
              <w:rPr>
                <w:rFonts w:asciiTheme="minorHAnsi" w:hAnsiTheme="minorHAnsi"/>
                <w:sz w:val="24"/>
                <w:szCs w:val="24"/>
              </w:rPr>
              <w:t>holiday</w:t>
            </w:r>
            <w:proofErr w:type="spellEnd"/>
            <w:r w:rsidR="00D06F30" w:rsidRPr="00D06F30">
              <w:rPr>
                <w:rFonts w:asciiTheme="minorHAnsi" w:hAnsiTheme="minorHAnsi"/>
                <w:sz w:val="24"/>
                <w:szCs w:val="24"/>
              </w:rPr>
              <w:t>"?</w:t>
            </w:r>
          </w:p>
          <w:p w:rsidR="00EA6B51" w:rsidRPr="00323A0A" w:rsidRDefault="007B0D84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 sammeln Begriffe/Assoziatione</w:t>
            </w:r>
            <w:r w:rsidR="00EA6B51" w:rsidRPr="00323A0A">
              <w:rPr>
                <w:rFonts w:asciiTheme="minorHAnsi" w:hAnsiTheme="minorHAnsi"/>
                <w:sz w:val="24"/>
                <w:szCs w:val="24"/>
              </w:rPr>
              <w:t>n zum Thema "</w:t>
            </w:r>
            <w:proofErr w:type="spellStart"/>
            <w:r w:rsidR="00EA6B51" w:rsidRPr="00323A0A">
              <w:rPr>
                <w:rFonts w:asciiTheme="minorHAnsi" w:hAnsiTheme="minorHAnsi"/>
                <w:sz w:val="24"/>
                <w:szCs w:val="24"/>
              </w:rPr>
              <w:t>My</w:t>
            </w:r>
            <w:proofErr w:type="spellEnd"/>
            <w:r w:rsidR="00EA6B51" w:rsidRPr="00323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EA6B51" w:rsidRPr="00323A0A">
              <w:rPr>
                <w:rFonts w:asciiTheme="minorHAnsi" w:hAnsiTheme="minorHAnsi"/>
                <w:sz w:val="24"/>
                <w:szCs w:val="24"/>
              </w:rPr>
              <w:t>dream</w:t>
            </w:r>
            <w:proofErr w:type="spellEnd"/>
            <w:r w:rsidR="00EA6B51" w:rsidRPr="00323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EA6B51" w:rsidRPr="00323A0A">
              <w:rPr>
                <w:rFonts w:asciiTheme="minorHAnsi" w:hAnsiTheme="minorHAnsi"/>
                <w:sz w:val="24"/>
                <w:szCs w:val="24"/>
              </w:rPr>
              <w:t>holiday"</w:t>
            </w:r>
            <w:proofErr w:type="spellEnd"/>
          </w:p>
          <w:p w:rsidR="00065710" w:rsidRPr="00323A0A" w:rsidRDefault="00EA6B51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L.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 visualisiert diese Begriffe</w:t>
            </w:r>
          </w:p>
          <w:p w:rsidR="0078564E" w:rsidRPr="00323A0A" w:rsidRDefault="0078564E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L.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3A0A">
              <w:rPr>
                <w:rFonts w:asciiTheme="minorHAnsi" w:hAnsiTheme="minorHAnsi"/>
                <w:sz w:val="24"/>
                <w:szCs w:val="24"/>
              </w:rPr>
              <w:t>präsentiert das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 Unterrichtsvorhaben </w:t>
            </w:r>
          </w:p>
          <w:p w:rsidR="0078564E" w:rsidRPr="00323A0A" w:rsidRDefault="0078564E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L. 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zeigt </w:t>
            </w:r>
            <w:r w:rsidRPr="00323A0A">
              <w:rPr>
                <w:rFonts w:asciiTheme="minorHAnsi" w:hAnsiTheme="minorHAnsi"/>
                <w:sz w:val="24"/>
                <w:szCs w:val="24"/>
              </w:rPr>
              <w:t>das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 Beispiel-</w:t>
            </w:r>
            <w:proofErr w:type="spellStart"/>
            <w:r w:rsidR="007B0D84" w:rsidRPr="00323A0A">
              <w:rPr>
                <w:rFonts w:asciiTheme="minorHAnsi" w:hAnsiTheme="minorHAnsi"/>
                <w:sz w:val="24"/>
                <w:szCs w:val="24"/>
              </w:rPr>
              <w:t>mBook</w:t>
            </w:r>
            <w:proofErr w:type="spellEnd"/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B0D84" w:rsidRPr="00323A0A" w:rsidRDefault="0078564E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L. zeigt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3A0A">
              <w:rPr>
                <w:rFonts w:asciiTheme="minorHAnsi" w:hAnsiTheme="minorHAnsi"/>
                <w:sz w:val="24"/>
                <w:szCs w:val="24"/>
              </w:rPr>
              <w:t>V</w:t>
            </w:r>
            <w:r w:rsidR="007B0D84" w:rsidRPr="00323A0A">
              <w:rPr>
                <w:rFonts w:asciiTheme="minorHAnsi" w:hAnsiTheme="minorHAnsi"/>
                <w:sz w:val="24"/>
                <w:szCs w:val="24"/>
              </w:rPr>
              <w:t>ideo zur Funktionsweise der Software</w:t>
            </w:r>
          </w:p>
          <w:p w:rsidR="00323A0A" w:rsidRPr="00323A0A" w:rsidRDefault="00323A0A" w:rsidP="00323A0A">
            <w:pPr>
              <w:pStyle w:val="Listenabsatz"/>
              <w:spacing w:after="0" w:line="276" w:lineRule="auto"/>
              <w:ind w:left="2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8564E" w:rsidRPr="00323A0A" w:rsidRDefault="0078564E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>Präsentation</w:t>
            </w:r>
            <w:proofErr w:type="spellEnd"/>
          </w:p>
          <w:p w:rsidR="007B0D84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eamer/PC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>bzw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 </w:t>
            </w:r>
            <w:bookmarkStart w:id="0" w:name="_GoBack"/>
            <w:bookmarkEnd w:id="0"/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>Whiteboard</w:t>
            </w:r>
          </w:p>
          <w:p w:rsidR="00B340D6" w:rsidRPr="00323A0A" w:rsidRDefault="00B340D6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B340D6" w:rsidRPr="00323A0A" w:rsidRDefault="00B340D6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B340D6" w:rsidRPr="00323A0A" w:rsidRDefault="00B340D6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6704F" w:rsidRDefault="0006704F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78564E" w:rsidRPr="00323A0A" w:rsidRDefault="0078564E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>Link</w:t>
            </w:r>
            <w:r w:rsidR="00B340D6" w:rsidRPr="00323A0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hyperlink r:id="rId9" w:tgtFrame="_blank" w:history="1">
              <w:r w:rsidR="00B340D6" w:rsidRPr="00323A0A">
                <w:rPr>
                  <w:rFonts w:asciiTheme="minorHAnsi" w:hAnsiTheme="minorHAnsi"/>
                  <w:sz w:val="24"/>
                  <w:szCs w:val="24"/>
                  <w:lang w:val="en-US"/>
                </w:rPr>
                <w:t>http://t1p.de/3vlt</w:t>
              </w:r>
            </w:hyperlink>
          </w:p>
          <w:p w:rsidR="007B0D84" w:rsidRPr="00323A0A" w:rsidRDefault="00C54B5E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Link: </w:t>
            </w:r>
            <w:hyperlink r:id="rId10" w:tgtFrame="_blank" w:history="1">
              <w:r w:rsidRPr="00323A0A">
                <w:rPr>
                  <w:rFonts w:asciiTheme="minorHAnsi" w:hAnsiTheme="minorHAnsi"/>
                  <w:sz w:val="24"/>
                  <w:szCs w:val="24"/>
                  <w:lang w:val="en-US"/>
                </w:rPr>
                <w:t>http://t1p.de/46pi</w:t>
              </w:r>
            </w:hyperlink>
          </w:p>
        </w:tc>
      </w:tr>
      <w:tr w:rsidR="008B5B2B" w:rsidRPr="003A7575" w:rsidTr="00323A0A">
        <w:tc>
          <w:tcPr>
            <w:tcW w:w="1668" w:type="dxa"/>
            <w:shd w:val="clear" w:color="auto" w:fill="DEEAF6"/>
          </w:tcPr>
          <w:p w:rsidR="00EE4534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Erarbeitung</w:t>
            </w:r>
          </w:p>
          <w:p w:rsidR="007B0D84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(</w:t>
            </w:r>
            <w:r w:rsidR="00B7799C" w:rsidRPr="00323A0A">
              <w:rPr>
                <w:rFonts w:asciiTheme="minorHAnsi" w:hAnsiTheme="minorHAnsi"/>
                <w:sz w:val="24"/>
                <w:szCs w:val="24"/>
              </w:rPr>
              <w:t>4 Stunden)</w:t>
            </w:r>
          </w:p>
        </w:tc>
        <w:tc>
          <w:tcPr>
            <w:tcW w:w="4961" w:type="dxa"/>
            <w:shd w:val="clear" w:color="auto" w:fill="DEEAF6"/>
          </w:tcPr>
          <w:p w:rsidR="007B0D84" w:rsidRPr="00323A0A" w:rsidRDefault="007B0D84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 finden sich in 2er-Teams</w:t>
            </w:r>
          </w:p>
          <w:p w:rsidR="00EE4534" w:rsidRPr="00323A0A" w:rsidRDefault="007B0D84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Lehrkraft gibt jedem Team einen vorbereiteten QR-Code, mi</w:t>
            </w:r>
            <w:r w:rsidR="00323A0A" w:rsidRPr="00323A0A">
              <w:rPr>
                <w:rFonts w:asciiTheme="minorHAnsi" w:hAnsiTheme="minorHAnsi"/>
                <w:sz w:val="24"/>
                <w:szCs w:val="24"/>
              </w:rPr>
              <w:t xml:space="preserve">t dem die </w:t>
            </w:r>
            <w:proofErr w:type="spellStart"/>
            <w:r w:rsidR="00323A0A"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="00323A0A" w:rsidRPr="00323A0A">
              <w:rPr>
                <w:rFonts w:asciiTheme="minorHAnsi" w:hAnsiTheme="minorHAnsi"/>
                <w:sz w:val="24"/>
                <w:szCs w:val="24"/>
              </w:rPr>
              <w:t xml:space="preserve"> auf ihr (leeres) „</w:t>
            </w:r>
            <w:r w:rsidRPr="00323A0A">
              <w:rPr>
                <w:rFonts w:asciiTheme="minorHAnsi" w:hAnsiTheme="minorHAnsi"/>
                <w:sz w:val="24"/>
                <w:szCs w:val="24"/>
              </w:rPr>
              <w:t>Buch</w:t>
            </w:r>
            <w:r w:rsidR="00323A0A" w:rsidRPr="00323A0A">
              <w:rPr>
                <w:rFonts w:asciiTheme="minorHAnsi" w:hAnsiTheme="minorHAnsi"/>
                <w:sz w:val="24"/>
                <w:szCs w:val="24"/>
              </w:rPr>
              <w:t>“</w:t>
            </w:r>
            <w:r w:rsidRPr="00323A0A">
              <w:rPr>
                <w:rFonts w:asciiTheme="minorHAnsi" w:hAnsiTheme="minorHAnsi"/>
                <w:sz w:val="24"/>
                <w:szCs w:val="24"/>
              </w:rPr>
              <w:t xml:space="preserve"> zugreifen können</w:t>
            </w:r>
          </w:p>
          <w:p w:rsidR="00B7799C" w:rsidRPr="00323A0A" w:rsidRDefault="007B0D84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 gehen auf die Webseite "Book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Creator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>" und loggen sich mit dem QR-Code ein</w:t>
            </w:r>
          </w:p>
          <w:p w:rsidR="00B7799C" w:rsidRPr="00323A0A" w:rsidRDefault="00B7799C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 arbeiten an ihren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mBook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, die Lehrkraft unterstützt und berät die einzelnen Teams </w:t>
            </w:r>
          </w:p>
          <w:p w:rsidR="00323A0A" w:rsidRPr="00323A0A" w:rsidRDefault="00323A0A" w:rsidP="00323A0A">
            <w:pPr>
              <w:pStyle w:val="Listenabsatz"/>
              <w:spacing w:after="0" w:line="276" w:lineRule="auto"/>
              <w:ind w:left="2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DEEAF6"/>
          </w:tcPr>
          <w:p w:rsidR="0078564E" w:rsidRPr="00323A0A" w:rsidRDefault="0078564E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7B0D84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Handout mit QR-Codes</w:t>
            </w:r>
            <w:r w:rsidR="0078564E" w:rsidRPr="00323A0A">
              <w:rPr>
                <w:rFonts w:asciiTheme="minorHAnsi" w:hAnsiTheme="minorHAnsi"/>
                <w:sz w:val="24"/>
                <w:szCs w:val="24"/>
              </w:rPr>
              <w:t xml:space="preserve"> (Kurzes Video dazu: </w:t>
            </w:r>
            <w:hyperlink r:id="rId11" w:tgtFrame="_blank" w:history="1">
              <w:r w:rsidR="0078564E" w:rsidRPr="00323A0A">
                <w:rPr>
                  <w:rFonts w:asciiTheme="minorHAnsi" w:hAnsiTheme="minorHAnsi"/>
                  <w:sz w:val="24"/>
                  <w:szCs w:val="24"/>
                  <w:lang w:val="en-US"/>
                </w:rPr>
                <w:t>http://t1p.de/etqo</w:t>
              </w:r>
            </w:hyperlink>
            <w:r w:rsidR="0078564E" w:rsidRPr="00323A0A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  <w:p w:rsidR="006B1B6E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Tablets</w:t>
            </w:r>
          </w:p>
          <w:p w:rsidR="00323A0A" w:rsidRPr="00323A0A" w:rsidRDefault="00323A0A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23A0A" w:rsidRDefault="00323A0A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B1B6E" w:rsidRPr="00323A0A" w:rsidRDefault="00323A0A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Arbeitsauftrag</w:t>
            </w:r>
          </w:p>
          <w:p w:rsidR="007B0D84" w:rsidRPr="00323A0A" w:rsidRDefault="00C54B5E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F4CA1" w:rsidRPr="003A7575" w:rsidTr="00323A0A">
        <w:tc>
          <w:tcPr>
            <w:tcW w:w="1668" w:type="dxa"/>
            <w:tcBorders>
              <w:bottom w:val="single" w:sz="4" w:space="0" w:color="auto"/>
            </w:tcBorders>
          </w:tcPr>
          <w:p w:rsidR="00DF4CA1" w:rsidRPr="00323A0A" w:rsidRDefault="007B0D84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Präsentation</w:t>
            </w:r>
            <w:r w:rsidR="00B7799C" w:rsidRPr="00323A0A">
              <w:rPr>
                <w:rFonts w:asciiTheme="minorHAnsi" w:hAnsiTheme="minorHAnsi"/>
                <w:sz w:val="24"/>
                <w:szCs w:val="24"/>
              </w:rPr>
              <w:t xml:space="preserve"> / Feedback</w:t>
            </w:r>
          </w:p>
          <w:p w:rsidR="00B7799C" w:rsidRPr="00323A0A" w:rsidRDefault="00B7799C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>(1 Stunde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99C" w:rsidRPr="00323A0A" w:rsidRDefault="00B7799C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Die 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 präsentieren ihre Arbeitsergebnisse entweder vor der gesamten Klasse oder in Kleingruppen</w:t>
            </w:r>
          </w:p>
          <w:p w:rsidR="00DF4CA1" w:rsidRPr="00323A0A" w:rsidRDefault="00B7799C" w:rsidP="00323A0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294" w:hanging="284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</w:rPr>
              <w:t xml:space="preserve">Der Lehrer und die anderen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</w:rPr>
              <w:t xml:space="preserve"> geben Feedback</w:t>
            </w:r>
          </w:p>
          <w:p w:rsidR="00323A0A" w:rsidRPr="00323A0A" w:rsidRDefault="00323A0A" w:rsidP="00323A0A">
            <w:pPr>
              <w:pStyle w:val="Listenabsatz"/>
              <w:spacing w:after="0" w:line="276" w:lineRule="auto"/>
              <w:ind w:left="2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B2138" w:rsidRPr="00323A0A" w:rsidRDefault="00B7799C" w:rsidP="00323A0A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eamer/PC </w:t>
            </w:r>
            <w:proofErr w:type="spellStart"/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>bzw</w:t>
            </w:r>
            <w:proofErr w:type="spellEnd"/>
            <w:r w:rsidRPr="00323A0A">
              <w:rPr>
                <w:rFonts w:asciiTheme="minorHAnsi" w:hAnsiTheme="minorHAnsi"/>
                <w:sz w:val="24"/>
                <w:szCs w:val="24"/>
                <w:lang w:val="en-US"/>
              </w:rPr>
              <w:t>. Tablets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71" w:rsidRDefault="00E72971" w:rsidP="003A7575">
      <w:pPr>
        <w:spacing w:after="0" w:line="240" w:lineRule="auto"/>
      </w:pPr>
      <w:r>
        <w:separator/>
      </w:r>
    </w:p>
  </w:endnote>
  <w:endnote w:type="continuationSeparator" w:id="0">
    <w:p w:rsidR="00E72971" w:rsidRDefault="00E7297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84" w:rsidRDefault="007B0D84" w:rsidP="007B0D84">
    <w:pPr>
      <w:pStyle w:val="Fuzeile"/>
      <w:jc w:val="right"/>
    </w:pPr>
    <w:r>
      <w:t>Transparenter Verlauf</w:t>
    </w:r>
    <w:r>
      <w:br/>
      <w:t xml:space="preserve">Dieses Material wurde erstellt von Michael Busch und steht unter der Lizenz </w:t>
    </w:r>
    <w:hyperlink r:id="rId1" w:history="1">
      <w:r>
        <w:rPr>
          <w:rStyle w:val="Hyperlink"/>
        </w:rPr>
        <w:t>CC BY-NC-SA 3.0</w:t>
      </w:r>
    </w:hyperlink>
  </w:p>
  <w:p w:rsidR="007B0D84" w:rsidRDefault="007B0D84" w:rsidP="007B0D84">
    <w:pPr>
      <w:pStyle w:val="Fuzeile"/>
      <w:jc w:val="right"/>
    </w:pPr>
    <w:r>
      <w:rPr>
        <w:noProof/>
        <w:lang w:eastAsia="de-DE"/>
      </w:rPr>
      <w:drawing>
        <wp:inline distT="0" distB="0" distL="0" distR="0">
          <wp:extent cx="1116330" cy="391795"/>
          <wp:effectExtent l="19050" t="0" r="762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71" w:rsidRDefault="00E72971" w:rsidP="003A7575">
      <w:pPr>
        <w:spacing w:after="0" w:line="240" w:lineRule="auto"/>
      </w:pPr>
      <w:r>
        <w:separator/>
      </w:r>
    </w:p>
  </w:footnote>
  <w:footnote w:type="continuationSeparator" w:id="0">
    <w:p w:rsidR="00E72971" w:rsidRDefault="00E7297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35F71"/>
    <w:multiLevelType w:val="hybridMultilevel"/>
    <w:tmpl w:val="548C1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04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5C2E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3A0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966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18C9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1B6E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4B89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64E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D84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0D6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99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15D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B5E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6F30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971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6B51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69BF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174E6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1p.de/etq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1p.de/46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1p.de/3v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B90E-0895-409E-B814-EE41369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4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rogrammadministrator</cp:lastModifiedBy>
  <cp:revision>8</cp:revision>
  <cp:lastPrinted>2019-02-05T18:22:00Z</cp:lastPrinted>
  <dcterms:created xsi:type="dcterms:W3CDTF">2019-02-05T16:26:00Z</dcterms:created>
  <dcterms:modified xsi:type="dcterms:W3CDTF">2019-02-05T19:20:00Z</dcterms:modified>
</cp:coreProperties>
</file>